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ANDREA AGUILAR ZAMOR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y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 , de 2009 a 2015, le comunico que éste es de 79.9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